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D07EB" w14:textId="436BBF48" w:rsidR="002036C8" w:rsidRPr="009E3597" w:rsidRDefault="002036C8" w:rsidP="009E3597">
      <w:pPr>
        <w:spacing w:after="0"/>
        <w:rPr>
          <w:b/>
          <w:bCs/>
          <w:sz w:val="28"/>
          <w:szCs w:val="28"/>
        </w:rPr>
      </w:pPr>
      <w:r w:rsidRPr="009E3597">
        <w:rPr>
          <w:b/>
          <w:bCs/>
          <w:sz w:val="28"/>
          <w:szCs w:val="28"/>
        </w:rPr>
        <w:t xml:space="preserve">Velkommen </w:t>
      </w:r>
      <w:r w:rsidRPr="002F0756">
        <w:rPr>
          <w:b/>
          <w:bCs/>
          <w:sz w:val="28"/>
          <w:szCs w:val="28"/>
          <w:highlight w:val="green"/>
        </w:rPr>
        <w:t>som hjælper/instruktør</w:t>
      </w:r>
      <w:r w:rsidR="00DE036E" w:rsidRPr="002F0756">
        <w:rPr>
          <w:b/>
          <w:bCs/>
          <w:sz w:val="28"/>
          <w:szCs w:val="28"/>
          <w:highlight w:val="green"/>
        </w:rPr>
        <w:t>/juniorleder</w:t>
      </w:r>
      <w:r w:rsidRPr="009E3597">
        <w:rPr>
          <w:b/>
          <w:bCs/>
          <w:sz w:val="28"/>
          <w:szCs w:val="28"/>
        </w:rPr>
        <w:t xml:space="preserve"> hos </w:t>
      </w:r>
      <w:r w:rsidR="009E3597" w:rsidRPr="009E3597">
        <w:rPr>
          <w:b/>
          <w:bCs/>
          <w:sz w:val="28"/>
          <w:szCs w:val="28"/>
          <w:highlight w:val="green"/>
        </w:rPr>
        <w:t>xxx 4H</w:t>
      </w:r>
    </w:p>
    <w:p w14:paraId="11E484B2" w14:textId="06C36E38" w:rsidR="002036C8" w:rsidRDefault="002036C8" w:rsidP="00965023">
      <w:pPr>
        <w:spacing w:after="0"/>
        <w:jc w:val="both"/>
        <w:rPr>
          <w:b/>
          <w:bCs/>
          <w:u w:val="single"/>
        </w:rPr>
      </w:pPr>
    </w:p>
    <w:p w14:paraId="5A603E26" w14:textId="2C6E6CEC" w:rsidR="004A7C1C" w:rsidRPr="008A6B35" w:rsidRDefault="002036C8" w:rsidP="00965023">
      <w:pPr>
        <w:spacing w:after="0"/>
        <w:jc w:val="both"/>
        <w:rPr>
          <w:color w:val="C00000"/>
        </w:rPr>
      </w:pPr>
      <w:r w:rsidRPr="003C12B2">
        <w:t xml:space="preserve">Først og fremmest </w:t>
      </w:r>
      <w:r w:rsidR="003C12B2" w:rsidRPr="003C12B2">
        <w:t xml:space="preserve">tusind </w:t>
      </w:r>
      <w:r w:rsidRPr="003C12B2">
        <w:t>TAK for</w:t>
      </w:r>
      <w:r w:rsidR="003C12B2" w:rsidRPr="003C12B2">
        <w:t>di</w:t>
      </w:r>
      <w:r w:rsidRPr="003C12B2">
        <w:t xml:space="preserve"> du vil </w:t>
      </w:r>
      <w:r w:rsidR="003C12B2" w:rsidRPr="003C12B2">
        <w:t xml:space="preserve">være frivillig i vores klub og være med til at skabe lærerige oplevelser for klubbens medlemmer og frivillige. </w:t>
      </w:r>
    </w:p>
    <w:p w14:paraId="4D3A9897" w14:textId="5BFCBEC2" w:rsidR="004A7C1C" w:rsidRDefault="004A7C1C" w:rsidP="00965023">
      <w:pPr>
        <w:spacing w:after="0"/>
        <w:jc w:val="both"/>
      </w:pPr>
    </w:p>
    <w:p w14:paraId="0A2EFEFB" w14:textId="781150BF" w:rsidR="004A7C1C" w:rsidRDefault="004A7C1C" w:rsidP="00965023">
      <w:pPr>
        <w:spacing w:after="0"/>
        <w:jc w:val="both"/>
      </w:pPr>
      <w:r>
        <w:t>Nedenfor har vi beskrevet</w:t>
      </w:r>
      <w:r w:rsidR="003C12B2">
        <w:t xml:space="preserve"> de vigtigste informationer om at være frivillig i vores klub, så du kommer godt fra start. </w:t>
      </w:r>
      <w:r>
        <w:t>D</w:t>
      </w:r>
      <w:r w:rsidR="003C12B2">
        <w:t xml:space="preserve">u bedes </w:t>
      </w:r>
      <w:r>
        <w:t>læse</w:t>
      </w:r>
      <w:r w:rsidR="003C12B2">
        <w:t xml:space="preserve"> nedenstående</w:t>
      </w:r>
      <w:r>
        <w:t xml:space="preserve"> igennem, samt udføre de opgaver, der står beskrevet.</w:t>
      </w:r>
      <w:r w:rsidR="008A6B35">
        <w:t xml:space="preserve"> Hvis du har spørgsmål eller brug for hjælp</w:t>
      </w:r>
      <w:r w:rsidR="003C12B2">
        <w:t>,</w:t>
      </w:r>
      <w:r w:rsidR="008A6B35">
        <w:t xml:space="preserve"> er du altid velkommen til at kontakte </w:t>
      </w:r>
      <w:r w:rsidR="008A6B35" w:rsidRPr="008A6B35">
        <w:rPr>
          <w:highlight w:val="green"/>
        </w:rPr>
        <w:t>xxx.</w:t>
      </w:r>
      <w:r>
        <w:t xml:space="preserve"> </w:t>
      </w:r>
    </w:p>
    <w:p w14:paraId="3FFBCE5D" w14:textId="77777777" w:rsidR="008A6B35" w:rsidRDefault="008A6B35" w:rsidP="00965023">
      <w:pPr>
        <w:spacing w:after="0"/>
        <w:jc w:val="both"/>
      </w:pPr>
    </w:p>
    <w:p w14:paraId="53EFBBBD" w14:textId="77777777" w:rsidR="008A6B35" w:rsidRPr="00520999" w:rsidRDefault="008A6B35" w:rsidP="008A6B35">
      <w:pPr>
        <w:spacing w:after="200" w:line="276" w:lineRule="auto"/>
        <w:rPr>
          <w:rFonts w:cstheme="minorHAnsi"/>
          <w:b/>
          <w:bCs/>
        </w:rPr>
      </w:pPr>
      <w:r w:rsidRPr="00520999">
        <w:rPr>
          <w:rFonts w:cstheme="minorHAnsi"/>
          <w:b/>
          <w:bCs/>
        </w:rPr>
        <w:t>Hvad er 4H?</w:t>
      </w:r>
      <w:r w:rsidRPr="00520999">
        <w:rPr>
          <w:rFonts w:cstheme="minorHAnsi"/>
          <w:b/>
          <w:bCs/>
        </w:rPr>
        <w:br/>
      </w:r>
      <w:r w:rsidRPr="00520999">
        <w:rPr>
          <w:rFonts w:cstheme="minorHAnsi"/>
        </w:rPr>
        <w:t xml:space="preserve">4H er fritidsaktiviteter inden for mad, natur, dyr og håndværk. I 4H lærer børn og unge ’ved at udføre’, med fokus på bæredygtighed og med udgangspunkt i de 4 H’er: Hoved, Hånd, Hjerte og Helbred. </w:t>
      </w:r>
    </w:p>
    <w:p w14:paraId="40CEADD6" w14:textId="389512F6" w:rsidR="008A6B35" w:rsidRPr="008A6B35" w:rsidRDefault="008A6B35" w:rsidP="008A6B35">
      <w:pPr>
        <w:rPr>
          <w:rFonts w:ascii="Helvetica" w:hAnsi="Helvetica" w:cs="Helvetica"/>
          <w:color w:val="242424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42424"/>
          <w:sz w:val="21"/>
          <w:szCs w:val="21"/>
          <w:shd w:val="clear" w:color="auto" w:fill="FFFFFF"/>
        </w:rPr>
        <w:t xml:space="preserve">Læs mere om 4H og vores klub her: </w:t>
      </w:r>
      <w:hyperlink r:id="rId8" w:history="1">
        <w:r>
          <w:rPr>
            <w:rStyle w:val="Hyperlink"/>
          </w:rPr>
          <w:t>Om Os | En aktiv og livlig ungdomsorganisation → 4H.dk</w:t>
        </w:r>
      </w:hyperlink>
    </w:p>
    <w:p w14:paraId="4DF02424" w14:textId="77777777" w:rsidR="009E3597" w:rsidRDefault="009E3597" w:rsidP="00965023">
      <w:pPr>
        <w:spacing w:after="0"/>
        <w:jc w:val="both"/>
      </w:pPr>
    </w:p>
    <w:p w14:paraId="7EE56A60" w14:textId="24144440" w:rsidR="009E3597" w:rsidRPr="009E3597" w:rsidRDefault="009E3597" w:rsidP="00965023">
      <w:pPr>
        <w:spacing w:after="0"/>
        <w:jc w:val="both"/>
        <w:rPr>
          <w:b/>
          <w:bCs/>
        </w:rPr>
      </w:pPr>
      <w:r w:rsidRPr="009E3597">
        <w:rPr>
          <w:b/>
          <w:bCs/>
        </w:rPr>
        <w:t>Fælles arrangementer i frivilliggruppen</w:t>
      </w:r>
    </w:p>
    <w:p w14:paraId="78E30134" w14:textId="03F81D40" w:rsidR="004A7C1C" w:rsidRPr="009E3597" w:rsidRDefault="009E3597" w:rsidP="00965023">
      <w:pPr>
        <w:spacing w:after="0"/>
        <w:jc w:val="both"/>
        <w:rPr>
          <w:i/>
          <w:iCs/>
        </w:rPr>
      </w:pPr>
      <w:r w:rsidRPr="009E3597">
        <w:rPr>
          <w:i/>
          <w:iCs/>
        </w:rPr>
        <w:t>Beskriv jeres fælles arrangementer, frivilligmøder, 4H’s landsmøde o.l.</w:t>
      </w:r>
    </w:p>
    <w:p w14:paraId="02E9DA5C" w14:textId="4B539F67" w:rsidR="009E3597" w:rsidRPr="009E3597" w:rsidRDefault="009E3597" w:rsidP="00965023">
      <w:pPr>
        <w:spacing w:after="0"/>
        <w:jc w:val="both"/>
        <w:rPr>
          <w:i/>
          <w:iCs/>
        </w:rPr>
      </w:pPr>
      <w:r w:rsidRPr="009E3597">
        <w:rPr>
          <w:i/>
          <w:iCs/>
        </w:rPr>
        <w:t>Beskriv jeres sæson. Hvornår starter den typisk op og afsluttes og er der tilbagevendende arrangementer</w:t>
      </w:r>
      <w:r w:rsidR="003C12B2">
        <w:rPr>
          <w:i/>
          <w:iCs/>
        </w:rPr>
        <w:t>,</w:t>
      </w:r>
      <w:r w:rsidR="007B7AB1">
        <w:rPr>
          <w:i/>
          <w:iCs/>
        </w:rPr>
        <w:t xml:space="preserve"> som man som ny frivillig med fordel kan kende til og skrive i kalenderen</w:t>
      </w:r>
      <w:r>
        <w:rPr>
          <w:i/>
          <w:iCs/>
        </w:rPr>
        <w:t>?</w:t>
      </w:r>
    </w:p>
    <w:p w14:paraId="5379C3D3" w14:textId="015A64ED" w:rsidR="00DE036E" w:rsidRDefault="00DE036E" w:rsidP="00965023">
      <w:pPr>
        <w:spacing w:after="0"/>
        <w:jc w:val="both"/>
      </w:pPr>
    </w:p>
    <w:p w14:paraId="03DE8176" w14:textId="0786D07F" w:rsidR="00DE036E" w:rsidRPr="00DE036E" w:rsidRDefault="009E3597" w:rsidP="00965023">
      <w:pPr>
        <w:spacing w:after="0"/>
        <w:jc w:val="both"/>
        <w:rPr>
          <w:b/>
          <w:bCs/>
        </w:rPr>
      </w:pPr>
      <w:r>
        <w:rPr>
          <w:b/>
          <w:bCs/>
        </w:rPr>
        <w:t>Som frivillig i 4H er din opgave at</w:t>
      </w:r>
      <w:r w:rsidR="003C12B2">
        <w:rPr>
          <w:b/>
          <w:bCs/>
        </w:rPr>
        <w:t>:</w:t>
      </w:r>
    </w:p>
    <w:p w14:paraId="40094199" w14:textId="77777777" w:rsidR="009E3597" w:rsidRDefault="009E3597" w:rsidP="009E3597">
      <w:pPr>
        <w:spacing w:after="0"/>
        <w:jc w:val="both"/>
      </w:pPr>
    </w:p>
    <w:p w14:paraId="60A44410" w14:textId="77777777" w:rsidR="007B7AB1" w:rsidRDefault="007B7AB1" w:rsidP="009E3597">
      <w:pPr>
        <w:pStyle w:val="Listeafsnit"/>
        <w:numPr>
          <w:ilvl w:val="0"/>
          <w:numId w:val="5"/>
        </w:numPr>
        <w:spacing w:after="0"/>
        <w:jc w:val="both"/>
      </w:pPr>
      <w:r>
        <w:t>være</w:t>
      </w:r>
      <w:r w:rsidR="00DE036E">
        <w:t xml:space="preserve"> en god rollemodel – f.eks. ved at deltage i aktiviteten på højde med barnet, smage på maden</w:t>
      </w:r>
      <w:r w:rsidR="004A7C1C">
        <w:t>, røre ved koen</w:t>
      </w:r>
      <w:r w:rsidR="00DE036E">
        <w:t xml:space="preserve"> osv.</w:t>
      </w:r>
    </w:p>
    <w:p w14:paraId="7BB1CD60" w14:textId="4E51DB20" w:rsidR="007B7AB1" w:rsidRDefault="003C12B2" w:rsidP="009E3597">
      <w:pPr>
        <w:pStyle w:val="Listeafsnit"/>
        <w:numPr>
          <w:ilvl w:val="0"/>
          <w:numId w:val="5"/>
        </w:numPr>
        <w:spacing w:after="0"/>
        <w:jc w:val="both"/>
      </w:pPr>
      <w:r>
        <w:t>h</w:t>
      </w:r>
      <w:r w:rsidR="00DE036E">
        <w:t>jælpe, guide, rose og anerkende børnene.</w:t>
      </w:r>
    </w:p>
    <w:p w14:paraId="23C3F8CC" w14:textId="62669A7A" w:rsidR="007B7AB1" w:rsidRDefault="003C12B2" w:rsidP="009E3597">
      <w:pPr>
        <w:pStyle w:val="Listeafsnit"/>
        <w:numPr>
          <w:ilvl w:val="0"/>
          <w:numId w:val="5"/>
        </w:numPr>
        <w:spacing w:after="0"/>
        <w:jc w:val="both"/>
      </w:pPr>
      <w:r>
        <w:t>a</w:t>
      </w:r>
      <w:r w:rsidR="00DE036E">
        <w:t>cceptere hvis et barn ikke ønsker at smage, røre, lugte og undgår at presse.</w:t>
      </w:r>
    </w:p>
    <w:p w14:paraId="0AF6DEDA" w14:textId="7EAC03AC" w:rsidR="007B7AB1" w:rsidRDefault="003C12B2" w:rsidP="009E3597">
      <w:pPr>
        <w:pStyle w:val="Listeafsnit"/>
        <w:numPr>
          <w:ilvl w:val="0"/>
          <w:numId w:val="5"/>
        </w:numPr>
        <w:spacing w:after="0"/>
        <w:jc w:val="both"/>
      </w:pPr>
      <w:r>
        <w:t>a</w:t>
      </w:r>
      <w:r w:rsidR="00DE036E">
        <w:t>cceptere alle slags børn og give plads, hvis et barn har brug for at trække sig lidt.</w:t>
      </w:r>
    </w:p>
    <w:p w14:paraId="78768A2D" w14:textId="77777777" w:rsidR="007B7AB1" w:rsidRDefault="007B7AB1" w:rsidP="009E3597">
      <w:pPr>
        <w:pStyle w:val="Listeafsnit"/>
        <w:numPr>
          <w:ilvl w:val="0"/>
          <w:numId w:val="5"/>
        </w:numPr>
        <w:spacing w:after="0"/>
        <w:jc w:val="both"/>
      </w:pPr>
      <w:r>
        <w:t>t</w:t>
      </w:r>
      <w:r w:rsidR="00DE036E">
        <w:t>ale fast, roligt og undgå at råbe.</w:t>
      </w:r>
    </w:p>
    <w:p w14:paraId="2BA4272B" w14:textId="69C11C70" w:rsidR="007B7AB1" w:rsidRDefault="003C12B2" w:rsidP="009E3597">
      <w:pPr>
        <w:pStyle w:val="Listeafsnit"/>
        <w:numPr>
          <w:ilvl w:val="0"/>
          <w:numId w:val="5"/>
        </w:numPr>
        <w:spacing w:after="0"/>
        <w:jc w:val="both"/>
      </w:pPr>
      <w:r>
        <w:t>v</w:t>
      </w:r>
      <w:r w:rsidR="007B7AB1">
        <w:t xml:space="preserve">ære </w:t>
      </w:r>
      <w:r w:rsidR="00DE036E">
        <w:t xml:space="preserve">tydelig og konkret i </w:t>
      </w:r>
      <w:r w:rsidR="007B7AB1">
        <w:t>d</w:t>
      </w:r>
      <w:r w:rsidR="00DE036E">
        <w:t>in kommunikation.</w:t>
      </w:r>
    </w:p>
    <w:p w14:paraId="68AC35EE" w14:textId="77777777" w:rsidR="007B7AB1" w:rsidRDefault="007B7AB1" w:rsidP="009E3597">
      <w:pPr>
        <w:pStyle w:val="Listeafsnit"/>
        <w:numPr>
          <w:ilvl w:val="0"/>
          <w:numId w:val="5"/>
        </w:numPr>
        <w:spacing w:after="0"/>
        <w:jc w:val="both"/>
      </w:pPr>
      <w:r>
        <w:t>s</w:t>
      </w:r>
      <w:r w:rsidR="00DE036E">
        <w:t xml:space="preserve">kabe den gode stemning, </w:t>
      </w:r>
      <w:r>
        <w:t xml:space="preserve">være </w:t>
      </w:r>
      <w:r w:rsidR="00DE036E">
        <w:t>imødekommende og bruge et åbent kropssprog.</w:t>
      </w:r>
    </w:p>
    <w:p w14:paraId="14B2509B" w14:textId="5D88D12E" w:rsidR="007B7AB1" w:rsidRDefault="003C12B2" w:rsidP="009E3597">
      <w:pPr>
        <w:pStyle w:val="Listeafsnit"/>
        <w:numPr>
          <w:ilvl w:val="0"/>
          <w:numId w:val="5"/>
        </w:numPr>
        <w:spacing w:after="0"/>
        <w:jc w:val="both"/>
      </w:pPr>
      <w:r>
        <w:t>g</w:t>
      </w:r>
      <w:r w:rsidR="00DE036E">
        <w:t>ive børnene masser af opbakning – børn har ofte brug for støtte i læringssituationer.</w:t>
      </w:r>
    </w:p>
    <w:p w14:paraId="01A95B5E" w14:textId="4617B9E5" w:rsidR="007B7AB1" w:rsidRDefault="003C12B2" w:rsidP="009E3597">
      <w:pPr>
        <w:pStyle w:val="Listeafsnit"/>
        <w:numPr>
          <w:ilvl w:val="0"/>
          <w:numId w:val="5"/>
        </w:numPr>
        <w:spacing w:after="0"/>
        <w:jc w:val="both"/>
      </w:pPr>
      <w:r>
        <w:t>s</w:t>
      </w:r>
      <w:r w:rsidR="00DE036E">
        <w:t>ige fra over for overtrædelse af de fælles regler med det samme.</w:t>
      </w:r>
    </w:p>
    <w:p w14:paraId="383D57A5" w14:textId="11826528" w:rsidR="007B7AB1" w:rsidRDefault="003C12B2" w:rsidP="009E3597">
      <w:pPr>
        <w:pStyle w:val="Listeafsnit"/>
        <w:numPr>
          <w:ilvl w:val="0"/>
          <w:numId w:val="5"/>
        </w:numPr>
        <w:spacing w:after="0"/>
        <w:jc w:val="both"/>
      </w:pPr>
      <w:r>
        <w:t>t</w:t>
      </w:r>
      <w:r w:rsidR="00DE036E">
        <w:t>age det enkelte barn, som kan forårsage uro væk fra resten af gruppen, så instruktør og barn kan tale uforstyrret sammen.</w:t>
      </w:r>
    </w:p>
    <w:p w14:paraId="77EDF065" w14:textId="158C7D08" w:rsidR="007B7AB1" w:rsidRDefault="003C12B2" w:rsidP="009E3597">
      <w:pPr>
        <w:pStyle w:val="Listeafsnit"/>
        <w:numPr>
          <w:ilvl w:val="0"/>
          <w:numId w:val="5"/>
        </w:numPr>
        <w:spacing w:after="0"/>
        <w:jc w:val="both"/>
      </w:pPr>
      <w:r>
        <w:t>f</w:t>
      </w:r>
      <w:r w:rsidR="00DE036E">
        <w:t>å afsluttet en evt. irettesættelse i en positiv og konstruktiv ånd, så der ikke er en dårlig stemning efterfølgende.</w:t>
      </w:r>
    </w:p>
    <w:p w14:paraId="30753758" w14:textId="48484E8F" w:rsidR="001D0A47" w:rsidRDefault="003C12B2" w:rsidP="009E3597">
      <w:pPr>
        <w:pStyle w:val="Listeafsnit"/>
        <w:numPr>
          <w:ilvl w:val="0"/>
          <w:numId w:val="5"/>
        </w:numPr>
        <w:spacing w:after="0"/>
        <w:jc w:val="both"/>
      </w:pPr>
      <w:r>
        <w:t>s</w:t>
      </w:r>
      <w:r w:rsidR="001D0A47">
        <w:t xml:space="preserve">tarte hver mødegang med en gennemgang af programmet, så alle ved hvad der skal ske. Ved sæsonstart beskrives sæsonen i korte træk. </w:t>
      </w:r>
    </w:p>
    <w:p w14:paraId="6F10A77F" w14:textId="77777777" w:rsidR="009E3597" w:rsidRDefault="009E3597" w:rsidP="009E3597">
      <w:pPr>
        <w:spacing w:after="0"/>
        <w:jc w:val="both"/>
        <w:rPr>
          <w:b/>
          <w:bCs/>
        </w:rPr>
      </w:pPr>
    </w:p>
    <w:p w14:paraId="15ED26F7" w14:textId="2B38D008" w:rsidR="00AA3FC9" w:rsidRDefault="00AA3FC9" w:rsidP="009E3597">
      <w:pPr>
        <w:spacing w:after="0"/>
        <w:jc w:val="both"/>
        <w:rPr>
          <w:b/>
          <w:bCs/>
        </w:rPr>
      </w:pPr>
      <w:r w:rsidRPr="009E3597">
        <w:rPr>
          <w:b/>
          <w:bCs/>
        </w:rPr>
        <w:lastRenderedPageBreak/>
        <w:t xml:space="preserve">Og ikke mindst, prøv at have dine hænder på ryggen </w:t>
      </w:r>
      <w:r w:rsidR="009E3597">
        <w:rPr>
          <w:b/>
          <w:bCs/>
        </w:rPr>
        <w:t>og efterlev 4H’s fokus på, at alle børn skal lære ved at udføre.</w:t>
      </w:r>
    </w:p>
    <w:p w14:paraId="3023CF2D" w14:textId="77777777" w:rsidR="007B7AB1" w:rsidRDefault="007B7AB1" w:rsidP="009E3597">
      <w:pPr>
        <w:spacing w:after="0"/>
        <w:jc w:val="both"/>
        <w:rPr>
          <w:b/>
          <w:bCs/>
        </w:rPr>
      </w:pPr>
    </w:p>
    <w:p w14:paraId="551AE636" w14:textId="566F62D7" w:rsidR="00A11BE4" w:rsidRDefault="007B7AB1" w:rsidP="007B7AB1">
      <w:pPr>
        <w:spacing w:after="0"/>
        <w:jc w:val="both"/>
        <w:rPr>
          <w:b/>
          <w:bCs/>
        </w:rPr>
      </w:pPr>
      <w:r>
        <w:rPr>
          <w:b/>
          <w:bCs/>
        </w:rPr>
        <w:t>Fælles udstyr til frivillige</w:t>
      </w:r>
    </w:p>
    <w:p w14:paraId="634E644A" w14:textId="04345463" w:rsidR="007B7AB1" w:rsidRDefault="007B7AB1" w:rsidP="007B7AB1">
      <w:pPr>
        <w:spacing w:after="0"/>
        <w:jc w:val="both"/>
        <w:rPr>
          <w:i/>
          <w:iCs/>
        </w:rPr>
      </w:pPr>
      <w:r w:rsidRPr="007B7AB1">
        <w:rPr>
          <w:i/>
          <w:iCs/>
        </w:rPr>
        <w:t>Beskriv hvis I har fælles t-shirts o.l. som den frivillige kan få. Beskriv også hvis udstyret skal bestilles et specifikt sted o.l.</w:t>
      </w:r>
    </w:p>
    <w:p w14:paraId="2BDBFAA5" w14:textId="77777777" w:rsidR="007B7AB1" w:rsidRDefault="007B7AB1" w:rsidP="007B7AB1">
      <w:pPr>
        <w:spacing w:after="0"/>
        <w:jc w:val="both"/>
        <w:rPr>
          <w:i/>
          <w:iCs/>
        </w:rPr>
      </w:pPr>
    </w:p>
    <w:p w14:paraId="63FBB43B" w14:textId="7452B2B0" w:rsidR="007B7AB1" w:rsidRPr="007B7AB1" w:rsidRDefault="007B7AB1" w:rsidP="007B7AB1">
      <w:pPr>
        <w:spacing w:after="0"/>
        <w:jc w:val="both"/>
        <w:rPr>
          <w:b/>
          <w:bCs/>
        </w:rPr>
      </w:pPr>
      <w:r w:rsidRPr="007B7AB1">
        <w:rPr>
          <w:b/>
          <w:bCs/>
        </w:rPr>
        <w:t>Kommunikation i frivilliggruppen</w:t>
      </w:r>
    </w:p>
    <w:p w14:paraId="7F17CE58" w14:textId="0C1801FC" w:rsidR="007B7AB1" w:rsidRDefault="007B7AB1" w:rsidP="007B7AB1">
      <w:pPr>
        <w:spacing w:after="0"/>
        <w:jc w:val="both"/>
        <w:rPr>
          <w:i/>
          <w:iCs/>
        </w:rPr>
      </w:pPr>
      <w:r w:rsidRPr="007B7AB1">
        <w:rPr>
          <w:i/>
          <w:iCs/>
        </w:rPr>
        <w:t xml:space="preserve">Beskriv jeres platforme til kommunikation her, f.eks. facebookgrupper, </w:t>
      </w:r>
      <w:proofErr w:type="spellStart"/>
      <w:r w:rsidRPr="007B7AB1">
        <w:rPr>
          <w:i/>
          <w:iCs/>
        </w:rPr>
        <w:t>Workplace</w:t>
      </w:r>
      <w:proofErr w:type="spellEnd"/>
      <w:r w:rsidRPr="007B7AB1">
        <w:rPr>
          <w:i/>
          <w:iCs/>
        </w:rPr>
        <w:t xml:space="preserve"> o.l.</w:t>
      </w:r>
      <w:r>
        <w:rPr>
          <w:i/>
          <w:iCs/>
        </w:rPr>
        <w:t xml:space="preserve"> og hvad forventningerne er til kommunikation i frivilliggruppen.</w:t>
      </w:r>
    </w:p>
    <w:p w14:paraId="71C50EC9" w14:textId="02BEC2B8" w:rsidR="007B7AB1" w:rsidRDefault="007B7AB1" w:rsidP="007B7AB1">
      <w:pPr>
        <w:spacing w:after="0"/>
        <w:jc w:val="both"/>
        <w:rPr>
          <w:i/>
          <w:iCs/>
        </w:rPr>
      </w:pPr>
      <w:r>
        <w:rPr>
          <w:i/>
          <w:iCs/>
        </w:rPr>
        <w:t xml:space="preserve">Hvis man kan sende materiale til klubbens Facebook og/eller Instagramkonto, så beskriv også gerne, hvordan man kan bidrage til det. </w:t>
      </w:r>
    </w:p>
    <w:p w14:paraId="71BD1F78" w14:textId="77777777" w:rsidR="00E7412E" w:rsidRDefault="00E7412E" w:rsidP="007B7AB1">
      <w:pPr>
        <w:spacing w:after="0"/>
        <w:jc w:val="both"/>
        <w:rPr>
          <w:i/>
          <w:iCs/>
        </w:rPr>
      </w:pPr>
    </w:p>
    <w:p w14:paraId="1FE26101" w14:textId="18FAAA61" w:rsidR="000444D0" w:rsidRDefault="00E7412E" w:rsidP="00A64D42">
      <w:pPr>
        <w:spacing w:after="0"/>
        <w:jc w:val="both"/>
      </w:pPr>
      <w:r w:rsidRPr="00E7412E">
        <w:t>Ved</w:t>
      </w:r>
      <w:r w:rsidR="003C12B2">
        <w:t xml:space="preserve"> </w:t>
      </w:r>
      <w:r w:rsidRPr="00E7412E">
        <w:t xml:space="preserve">henvendelser fra pressen o.l. bedes du henvise til </w:t>
      </w:r>
      <w:r w:rsidRPr="00A64D42">
        <w:rPr>
          <w:highlight w:val="green"/>
        </w:rPr>
        <w:t>klubbens formand xxx</w:t>
      </w:r>
      <w:r w:rsidRPr="00E7412E">
        <w:t xml:space="preserve"> eller 4H’s landsformand Henrik Dalum, tlf. 22 36 08 70.</w:t>
      </w:r>
    </w:p>
    <w:p w14:paraId="1C31AD50" w14:textId="77777777" w:rsidR="00492A3F" w:rsidRDefault="00492A3F" w:rsidP="00965023">
      <w:pPr>
        <w:spacing w:after="0"/>
        <w:ind w:left="1304" w:hanging="1304"/>
        <w:jc w:val="both"/>
      </w:pPr>
    </w:p>
    <w:p w14:paraId="6FBFB378" w14:textId="67154235" w:rsidR="00523BED" w:rsidRPr="00523BED" w:rsidRDefault="00523BED" w:rsidP="00523BED">
      <w:pPr>
        <w:spacing w:after="0"/>
        <w:jc w:val="both"/>
        <w:rPr>
          <w:b/>
          <w:bCs/>
        </w:rPr>
      </w:pPr>
      <w:r w:rsidRPr="00523BED">
        <w:rPr>
          <w:b/>
          <w:bCs/>
        </w:rPr>
        <w:t>Håndtering af f</w:t>
      </w:r>
      <w:r w:rsidR="000444D0" w:rsidRPr="00523BED">
        <w:rPr>
          <w:b/>
          <w:bCs/>
        </w:rPr>
        <w:t>otos</w:t>
      </w:r>
      <w:r w:rsidRPr="00523BED">
        <w:rPr>
          <w:b/>
          <w:bCs/>
        </w:rPr>
        <w:t xml:space="preserve"> i 4H</w:t>
      </w:r>
      <w:r w:rsidR="000444D0" w:rsidRPr="00523BED">
        <w:rPr>
          <w:b/>
          <w:bCs/>
        </w:rPr>
        <w:t>:</w:t>
      </w:r>
      <w:r w:rsidR="000444D0" w:rsidRPr="00523BED">
        <w:rPr>
          <w:b/>
          <w:bCs/>
        </w:rPr>
        <w:tab/>
      </w:r>
    </w:p>
    <w:p w14:paraId="2D9F366F" w14:textId="63670A53" w:rsidR="00523BED" w:rsidRPr="00523BED" w:rsidRDefault="000444D0" w:rsidP="00523BED">
      <w:pPr>
        <w:spacing w:after="0"/>
        <w:ind w:left="1304" w:hanging="1304"/>
      </w:pPr>
      <w:r w:rsidRPr="00523BED">
        <w:t xml:space="preserve">Når man melder </w:t>
      </w:r>
      <w:r w:rsidR="00523BED" w:rsidRPr="00523BED">
        <w:t>et</w:t>
      </w:r>
      <w:r w:rsidRPr="00523BED">
        <w:t xml:space="preserve"> barn ind i 4H, </w:t>
      </w:r>
      <w:r w:rsidR="00A76824" w:rsidRPr="00523BED">
        <w:t xml:space="preserve">giver man </w:t>
      </w:r>
      <w:r w:rsidR="00523BED" w:rsidRPr="00523BED">
        <w:t>tilladelse til</w:t>
      </w:r>
      <w:r w:rsidR="003C12B2">
        <w:t>,</w:t>
      </w:r>
      <w:r w:rsidR="00523BED" w:rsidRPr="00523BED">
        <w:t xml:space="preserve"> om barnet må fotograferes. Husk derfor altid at </w:t>
      </w:r>
    </w:p>
    <w:p w14:paraId="75AF2419" w14:textId="1D0FE217" w:rsidR="00523BED" w:rsidRPr="00523BED" w:rsidRDefault="00523BED" w:rsidP="00523BED">
      <w:pPr>
        <w:spacing w:after="0"/>
        <w:ind w:left="1304" w:hanging="1304"/>
      </w:pPr>
      <w:r w:rsidRPr="00523BED">
        <w:t>tjekke deltagerlisten, før I tager billeder på jeres aktivitet.</w:t>
      </w:r>
    </w:p>
    <w:p w14:paraId="77832337" w14:textId="77777777" w:rsidR="003C12B2" w:rsidRDefault="00523BED" w:rsidP="003C12B2">
      <w:pPr>
        <w:spacing w:after="0"/>
        <w:ind w:left="1304" w:hanging="1304"/>
      </w:pPr>
      <w:r w:rsidRPr="00523BED">
        <w:t>Husk at vurdere de enkelte billeder I bruger, så der ikke er nogen, der bliver udstillet</w:t>
      </w:r>
      <w:r w:rsidR="003C12B2">
        <w:t>,</w:t>
      </w:r>
      <w:r w:rsidRPr="00523BED">
        <w:t xml:space="preserve"> og vær opmærksom</w:t>
      </w:r>
    </w:p>
    <w:p w14:paraId="0BD47B2C" w14:textId="15A8604D" w:rsidR="001D0A47" w:rsidRPr="00523BED" w:rsidRDefault="00523BED" w:rsidP="003C12B2">
      <w:pPr>
        <w:spacing w:after="0"/>
        <w:ind w:left="1304" w:hanging="1304"/>
      </w:pPr>
      <w:r w:rsidRPr="00523BED">
        <w:t>på, at selvom man har givet samtykke til brug af billeder, kan dette altid trækkes tilbage.</w:t>
      </w:r>
    </w:p>
    <w:p w14:paraId="07229F18" w14:textId="563E0BBF" w:rsidR="000444D0" w:rsidRPr="004A7C1C" w:rsidRDefault="000444D0" w:rsidP="00965023">
      <w:pPr>
        <w:spacing w:after="0"/>
        <w:ind w:left="1304" w:hanging="1304"/>
        <w:jc w:val="both"/>
      </w:pPr>
    </w:p>
    <w:p w14:paraId="4B2A2612" w14:textId="0BC032DF" w:rsidR="007B7AB1" w:rsidRDefault="000444D0" w:rsidP="00965023">
      <w:pPr>
        <w:spacing w:after="0"/>
        <w:ind w:left="1304" w:hanging="1304"/>
        <w:jc w:val="both"/>
      </w:pPr>
      <w:r w:rsidRPr="00D60B3B">
        <w:rPr>
          <w:b/>
          <w:bCs/>
        </w:rPr>
        <w:t>Afbud</w:t>
      </w:r>
      <w:r w:rsidR="00D60B3B">
        <w:tab/>
      </w:r>
    </w:p>
    <w:p w14:paraId="53A56929" w14:textId="7CEAEC7D" w:rsidR="002F0756" w:rsidRPr="002F0756" w:rsidRDefault="007B7AB1" w:rsidP="002F0756">
      <w:pPr>
        <w:spacing w:after="0"/>
        <w:ind w:left="1304" w:hanging="1304"/>
        <w:jc w:val="both"/>
        <w:rPr>
          <w:i/>
          <w:iCs/>
        </w:rPr>
      </w:pPr>
      <w:r w:rsidRPr="002F0756">
        <w:rPr>
          <w:i/>
          <w:iCs/>
        </w:rPr>
        <w:t>Be</w:t>
      </w:r>
      <w:r w:rsidR="002F0756" w:rsidRPr="002F0756">
        <w:rPr>
          <w:i/>
          <w:iCs/>
        </w:rPr>
        <w:t xml:space="preserve">skriv </w:t>
      </w:r>
      <w:r w:rsidRPr="002F0756">
        <w:rPr>
          <w:i/>
          <w:iCs/>
        </w:rPr>
        <w:t>her, hvordan man som frivillig skal agere ved et afbud, f.eks. ved sygdom. Hvem tager man kontakt til</w:t>
      </w:r>
      <w:r w:rsidR="003C12B2">
        <w:rPr>
          <w:i/>
          <w:iCs/>
        </w:rPr>
        <w:t>,</w:t>
      </w:r>
      <w:r w:rsidRPr="002F0756">
        <w:rPr>
          <w:i/>
          <w:iCs/>
        </w:rPr>
        <w:t xml:space="preserve"> </w:t>
      </w:r>
    </w:p>
    <w:p w14:paraId="65F84A80" w14:textId="7F96B4DC" w:rsidR="002F0756" w:rsidRPr="002F0756" w:rsidRDefault="007B7AB1" w:rsidP="002F0756">
      <w:pPr>
        <w:spacing w:after="0"/>
        <w:ind w:left="1304" w:hanging="1304"/>
        <w:jc w:val="both"/>
        <w:rPr>
          <w:i/>
          <w:iCs/>
        </w:rPr>
      </w:pPr>
      <w:r w:rsidRPr="002F0756">
        <w:rPr>
          <w:i/>
          <w:iCs/>
        </w:rPr>
        <w:t>og hvornår aflyser man et arrangement eller et hold</w:t>
      </w:r>
      <w:r w:rsidR="002F0756" w:rsidRPr="002F0756">
        <w:rPr>
          <w:i/>
          <w:iCs/>
        </w:rPr>
        <w:t>?</w:t>
      </w:r>
      <w:r w:rsidRPr="002F0756">
        <w:rPr>
          <w:i/>
          <w:iCs/>
        </w:rPr>
        <w:t xml:space="preserve"> </w:t>
      </w:r>
    </w:p>
    <w:p w14:paraId="117702E5" w14:textId="1DB6C4D1" w:rsidR="00D60B3B" w:rsidRDefault="00D60B3B" w:rsidP="00965023">
      <w:pPr>
        <w:spacing w:after="0"/>
        <w:ind w:left="1304" w:hanging="1304"/>
        <w:jc w:val="both"/>
      </w:pPr>
    </w:p>
    <w:p w14:paraId="2E5EE230" w14:textId="20FB64C9" w:rsidR="00A64D42" w:rsidRDefault="00A64D42" w:rsidP="00A64D42">
      <w:pPr>
        <w:spacing w:after="0"/>
        <w:ind w:left="1304" w:hanging="1304"/>
        <w:jc w:val="both"/>
      </w:pPr>
      <w:r>
        <w:rPr>
          <w:b/>
          <w:bCs/>
        </w:rPr>
        <w:t>Vigtig viden</w:t>
      </w:r>
      <w:r w:rsidR="002F0756">
        <w:rPr>
          <w:b/>
          <w:bCs/>
        </w:rPr>
        <w:t xml:space="preserve"> til frivillige med et ekstra ansvar, f.eks. holdledere</w:t>
      </w:r>
      <w:r w:rsidR="00D60B3B">
        <w:t xml:space="preserve"> </w:t>
      </w:r>
    </w:p>
    <w:p w14:paraId="68E35A9E" w14:textId="675646DD" w:rsidR="002F0756" w:rsidRPr="00A64D42" w:rsidRDefault="00A64D42" w:rsidP="00A64D42">
      <w:pPr>
        <w:spacing w:after="0"/>
        <w:ind w:left="1304" w:hanging="1304"/>
        <w:jc w:val="both"/>
        <w:rPr>
          <w:i/>
          <w:iCs/>
        </w:rPr>
      </w:pPr>
      <w:r w:rsidRPr="00A64D42">
        <w:rPr>
          <w:i/>
          <w:iCs/>
          <w:highlight w:val="green"/>
        </w:rPr>
        <w:t>Tilpas selv afsnittet så det matcher behovene i jeres klub</w:t>
      </w:r>
      <w:r w:rsidR="00D60B3B" w:rsidRPr="00A64D42">
        <w:rPr>
          <w:i/>
          <w:iCs/>
        </w:rPr>
        <w:tab/>
      </w:r>
      <w:bookmarkStart w:id="0" w:name="_Hlk155801741"/>
    </w:p>
    <w:p w14:paraId="319EAC66" w14:textId="3EFFB2A1" w:rsidR="007E1D51" w:rsidRDefault="00A64D42" w:rsidP="00A64D42">
      <w:pPr>
        <w:pStyle w:val="Listeafsnit"/>
        <w:numPr>
          <w:ilvl w:val="0"/>
          <w:numId w:val="6"/>
        </w:numPr>
        <w:spacing w:after="0"/>
        <w:jc w:val="both"/>
      </w:pPr>
      <w:r w:rsidRPr="00A64D42">
        <w:t>L</w:t>
      </w:r>
      <w:r w:rsidR="007E1D51" w:rsidRPr="00A64D42">
        <w:t xml:space="preserve">av holdprogrammet sammen med </w:t>
      </w:r>
      <w:r w:rsidRPr="00A64D42">
        <w:t>d</w:t>
      </w:r>
      <w:r w:rsidR="007E1D51" w:rsidRPr="00A64D42">
        <w:t>ine hjælpere</w:t>
      </w:r>
      <w:r w:rsidRPr="00A64D42">
        <w:t>, i så god tid før holdopstart som muligt</w:t>
      </w:r>
      <w:r w:rsidR="003C12B2">
        <w:t xml:space="preserve">. </w:t>
      </w:r>
      <w:r w:rsidRPr="00A64D42">
        <w:t>Indled med</w:t>
      </w:r>
      <w:r w:rsidR="007E1D51" w:rsidRPr="00A64D42">
        <w:t xml:space="preserve"> en forventningsafstemning</w:t>
      </w:r>
      <w:r w:rsidR="003C12B2">
        <w:t xml:space="preserve">, </w:t>
      </w:r>
      <w:r w:rsidRPr="00A64D42">
        <w:t>sæt ord på,</w:t>
      </w:r>
      <w:r w:rsidR="007E1D51" w:rsidRPr="00A64D42">
        <w:t xml:space="preserve"> hvad I</w:t>
      </w:r>
      <w:r w:rsidR="003C12B2">
        <w:t xml:space="preserve"> motiveres af</w:t>
      </w:r>
      <w:r w:rsidRPr="00A64D42">
        <w:t xml:space="preserve"> og afslut med at uddelegere de forskellige opgaver, så alle ved, hvad de skal. </w:t>
      </w:r>
      <w:r w:rsidR="007E1D51" w:rsidRPr="00A64D42">
        <w:t xml:space="preserve">Især juniorlederen skal have konkret besked på, hvordan vedkommende kan hjælpe med på holdet. </w:t>
      </w:r>
    </w:p>
    <w:p w14:paraId="6E97D32F" w14:textId="5F684014" w:rsidR="001D0A47" w:rsidRPr="00A64D42" w:rsidRDefault="001D0A47" w:rsidP="001D0A47">
      <w:pPr>
        <w:pStyle w:val="Listeafsnit"/>
        <w:numPr>
          <w:ilvl w:val="0"/>
          <w:numId w:val="6"/>
        </w:numPr>
        <w:spacing w:after="0"/>
        <w:jc w:val="both"/>
      </w:pPr>
      <w:r>
        <w:t xml:space="preserve">Forbered et velkomstbrev, der sendes i god tid til deltagerne (der kommer ofte medlemmer lige indtil holdstart, så hold øje med nye tilmeldte). Brevet </w:t>
      </w:r>
      <w:r w:rsidR="003C12B2">
        <w:t xml:space="preserve">kan med fordel indeholde </w:t>
      </w:r>
      <w:r>
        <w:t xml:space="preserve">følgende: dato, klokkeslæt, mødested, afhentningssted, tema, instruktørhjælp, beskrivelse af behov for forældrehjælp, krav til påklædning og udstyr, telefonnr. på holdleder og evt. andre hjælpere, evt. andre regler, hvad de skal huske/medbringe osv. </w:t>
      </w:r>
    </w:p>
    <w:bookmarkEnd w:id="0"/>
    <w:p w14:paraId="1EF7E9A1" w14:textId="752A2D66" w:rsidR="00D60B3B" w:rsidRDefault="007E1D51" w:rsidP="00A64D42">
      <w:pPr>
        <w:pStyle w:val="Listeafsnit"/>
        <w:numPr>
          <w:ilvl w:val="0"/>
          <w:numId w:val="6"/>
        </w:numPr>
        <w:spacing w:after="0"/>
        <w:jc w:val="both"/>
      </w:pPr>
      <w:r w:rsidRPr="007E1D51">
        <w:t>Du</w:t>
      </w:r>
      <w:r w:rsidRPr="00A64D42">
        <w:rPr>
          <w:b/>
          <w:bCs/>
        </w:rPr>
        <w:t xml:space="preserve"> </w:t>
      </w:r>
      <w:r w:rsidR="00D60B3B">
        <w:t>skal altid have en førstehjælpskasse på holdet samt liste med forældres telefonnumre, hvis der nu sker noget med barnet.</w:t>
      </w:r>
      <w:r w:rsidR="00A64D42">
        <w:t xml:space="preserve"> </w:t>
      </w:r>
      <w:r w:rsidR="00A64D42" w:rsidRPr="003C12B2">
        <w:t xml:space="preserve">Find deltagerliste med kontaktinfo via </w:t>
      </w:r>
      <w:r w:rsidR="003C12B2" w:rsidRPr="003C12B2">
        <w:t>’Mit4H’</w:t>
      </w:r>
      <w:r w:rsidR="00A64D42" w:rsidRPr="003C12B2">
        <w:t xml:space="preserve"> eller </w:t>
      </w:r>
      <w:r w:rsidR="003C12B2" w:rsidRPr="003C12B2">
        <w:t xml:space="preserve">få den udleveret af </w:t>
      </w:r>
      <w:r w:rsidR="00A64D42" w:rsidRPr="003C12B2">
        <w:t>klubbens administrator i medlemssystemet.</w:t>
      </w:r>
      <w:r w:rsidR="003C12B2" w:rsidRPr="003C12B2">
        <w:t xml:space="preserve"> Husk ikke at have deltagerlisten liggende fremme og at smide den ud, når holdet er afsluttet.</w:t>
      </w:r>
    </w:p>
    <w:p w14:paraId="27CA7A8A" w14:textId="406EEC4C" w:rsidR="00D60B3B" w:rsidRDefault="00D60B3B" w:rsidP="00A64D42">
      <w:pPr>
        <w:pStyle w:val="Listeafsnit"/>
        <w:numPr>
          <w:ilvl w:val="0"/>
          <w:numId w:val="6"/>
        </w:numPr>
        <w:spacing w:after="0"/>
        <w:jc w:val="both"/>
      </w:pPr>
      <w:r>
        <w:lastRenderedPageBreak/>
        <w:t xml:space="preserve">Holdleder har selv ansvar </w:t>
      </w:r>
      <w:r w:rsidR="00A64D42">
        <w:t xml:space="preserve">for sit </w:t>
      </w:r>
      <w:r>
        <w:t>hold, står selv for at finde hjælpere, afløsere mm.</w:t>
      </w:r>
    </w:p>
    <w:p w14:paraId="2E2B9183" w14:textId="4545B6D6" w:rsidR="00D60B3B" w:rsidRDefault="00D60B3B" w:rsidP="00A64D42">
      <w:pPr>
        <w:pStyle w:val="Listeafsnit"/>
        <w:numPr>
          <w:ilvl w:val="0"/>
          <w:numId w:val="6"/>
        </w:numPr>
        <w:spacing w:after="0"/>
        <w:jc w:val="both"/>
      </w:pPr>
      <w:r>
        <w:t>Den sidste instruktør venter altid på, at alle børn er afhentet.</w:t>
      </w:r>
    </w:p>
    <w:p w14:paraId="07A938B2" w14:textId="47384E66" w:rsidR="00D60B3B" w:rsidRDefault="001D0A47" w:rsidP="00A64D42">
      <w:pPr>
        <w:pStyle w:val="Listeafsnit"/>
        <w:numPr>
          <w:ilvl w:val="0"/>
          <w:numId w:val="6"/>
        </w:numPr>
        <w:spacing w:after="0"/>
        <w:jc w:val="both"/>
      </w:pPr>
      <w:r>
        <w:t xml:space="preserve">Børnene skal altid være under opsyn. Hvis de går udenfor og leger, skal der derfor være en voksen til stede osv. </w:t>
      </w:r>
    </w:p>
    <w:p w14:paraId="7E68DBA3" w14:textId="77777777" w:rsidR="001D0A47" w:rsidRDefault="004E57C7" w:rsidP="00A64D42">
      <w:pPr>
        <w:pStyle w:val="Listeafsnit"/>
        <w:numPr>
          <w:ilvl w:val="0"/>
          <w:numId w:val="6"/>
        </w:numPr>
        <w:spacing w:after="0"/>
        <w:jc w:val="both"/>
      </w:pPr>
      <w:r>
        <w:t xml:space="preserve">Husk at </w:t>
      </w:r>
      <w:r w:rsidR="001D0A47">
        <w:t xml:space="preserve">sørge for at </w:t>
      </w:r>
      <w:r>
        <w:t xml:space="preserve">alle instruktører på holdet, er forberedt til holdstart. En god forberedelse giver en god start – både for børn og voksne. </w:t>
      </w:r>
    </w:p>
    <w:p w14:paraId="00FCCC27" w14:textId="03DADD4F" w:rsidR="004E57C7" w:rsidRDefault="004E57C7" w:rsidP="00A64D42">
      <w:pPr>
        <w:pStyle w:val="Listeafsnit"/>
        <w:numPr>
          <w:ilvl w:val="0"/>
          <w:numId w:val="6"/>
        </w:numPr>
        <w:spacing w:after="0"/>
        <w:jc w:val="both"/>
      </w:pPr>
      <w:r>
        <w:t xml:space="preserve">Forældre er altid velkomne til at blive på holdet, hvis barnet er utrygt, eller at de bare har lyst til </w:t>
      </w:r>
      <w:r w:rsidR="007E1D51">
        <w:t>at være</w:t>
      </w:r>
      <w:r>
        <w:t xml:space="preserve"> med. Søskende frabedes, men der kan være tider, hvor det kan være nødvendigt.</w:t>
      </w:r>
    </w:p>
    <w:p w14:paraId="09F3F00E" w14:textId="6E4D0B52" w:rsidR="00865F6A" w:rsidRDefault="00865F6A" w:rsidP="00965023">
      <w:pPr>
        <w:spacing w:after="0"/>
        <w:ind w:left="1304" w:hanging="1304"/>
        <w:jc w:val="both"/>
      </w:pPr>
    </w:p>
    <w:p w14:paraId="26F59D1F" w14:textId="1738286E" w:rsidR="00523BED" w:rsidRPr="00523BED" w:rsidRDefault="00865F6A" w:rsidP="00523BED">
      <w:pPr>
        <w:spacing w:after="0"/>
        <w:ind w:left="1304" w:hanging="1304"/>
      </w:pPr>
      <w:r w:rsidRPr="00523BED">
        <w:rPr>
          <w:b/>
          <w:bCs/>
        </w:rPr>
        <w:t>Kør</w:t>
      </w:r>
      <w:r w:rsidR="00523BED" w:rsidRPr="00523BED">
        <w:rPr>
          <w:b/>
          <w:bCs/>
        </w:rPr>
        <w:t>s</w:t>
      </w:r>
      <w:r w:rsidRPr="00523BED">
        <w:rPr>
          <w:b/>
          <w:bCs/>
        </w:rPr>
        <w:t>e</w:t>
      </w:r>
      <w:r w:rsidR="00523BED" w:rsidRPr="00523BED">
        <w:rPr>
          <w:b/>
          <w:bCs/>
        </w:rPr>
        <w:t>ls</w:t>
      </w:r>
      <w:r w:rsidRPr="00523BED">
        <w:rPr>
          <w:b/>
          <w:bCs/>
        </w:rPr>
        <w:t>tilladelse</w:t>
      </w:r>
    </w:p>
    <w:p w14:paraId="0F983B76" w14:textId="6E1C9F08" w:rsidR="00523BED" w:rsidRDefault="00523BED" w:rsidP="00523BED">
      <w:pPr>
        <w:spacing w:after="0"/>
        <w:ind w:left="1304" w:hanging="1304"/>
      </w:pPr>
      <w:r w:rsidRPr="00523BED">
        <w:t>Når man melder et barn ind i 4H, giver man tilladelse til</w:t>
      </w:r>
      <w:r w:rsidR="003C12B2">
        <w:t>,</w:t>
      </w:r>
      <w:r w:rsidRPr="00523BED">
        <w:t xml:space="preserve"> om barnet må </w:t>
      </w:r>
      <w:r>
        <w:t>køres med af de frivillige</w:t>
      </w:r>
      <w:r w:rsidRPr="00523BED">
        <w:t>. Husk derfor</w:t>
      </w:r>
      <w:r>
        <w:t xml:space="preserve"> </w:t>
      </w:r>
    </w:p>
    <w:p w14:paraId="7866299C" w14:textId="7DD72FBB" w:rsidR="008A6B35" w:rsidRDefault="00523BED" w:rsidP="008A6B35">
      <w:pPr>
        <w:spacing w:after="0"/>
        <w:ind w:left="1304" w:hanging="1304"/>
      </w:pPr>
      <w:r w:rsidRPr="00523BED">
        <w:t xml:space="preserve">altid at tjekke deltagerlisten, </w:t>
      </w:r>
      <w:r w:rsidR="008A6B35">
        <w:t>hvis I skal køre med børnene i forbindelse med en aktivitet.</w:t>
      </w:r>
    </w:p>
    <w:p w14:paraId="1433B12C" w14:textId="77777777" w:rsidR="002036C8" w:rsidRPr="002036C8" w:rsidRDefault="002036C8" w:rsidP="00965023">
      <w:pPr>
        <w:spacing w:after="0"/>
        <w:jc w:val="both"/>
        <w:rPr>
          <w:b/>
          <w:bCs/>
          <w:u w:val="single"/>
        </w:rPr>
      </w:pPr>
    </w:p>
    <w:p w14:paraId="36FC0FB8" w14:textId="77777777" w:rsidR="002F0756" w:rsidRDefault="00AA3F6A" w:rsidP="00AA3F6A">
      <w:pPr>
        <w:spacing w:after="0"/>
        <w:ind w:left="1304" w:hanging="1304"/>
        <w:jc w:val="both"/>
      </w:pPr>
      <w:r w:rsidRPr="00AA3F6A">
        <w:rPr>
          <w:b/>
          <w:bCs/>
        </w:rPr>
        <w:t>Økonomi:</w:t>
      </w:r>
      <w:r>
        <w:tab/>
      </w:r>
    </w:p>
    <w:p w14:paraId="4E5526E7" w14:textId="5EF3CB0C" w:rsidR="002F0756" w:rsidRDefault="002F0756" w:rsidP="002F0756">
      <w:pPr>
        <w:spacing w:after="0"/>
        <w:ind w:left="1304" w:hanging="1304"/>
      </w:pPr>
      <w:r>
        <w:t>Beskriv om og hvordan der er mulighed for at bruge penge på f.eks. et hold. Skal der laves budget</w:t>
      </w:r>
      <w:r w:rsidR="001A7D6F">
        <w:t>,</w:t>
      </w:r>
      <w:r>
        <w:t xml:space="preserve"> og hvem</w:t>
      </w:r>
    </w:p>
    <w:p w14:paraId="77C03130" w14:textId="33C23D11" w:rsidR="002F0756" w:rsidRDefault="002F0756" w:rsidP="002F0756">
      <w:pPr>
        <w:spacing w:after="0"/>
        <w:ind w:left="1304" w:hanging="1304"/>
      </w:pPr>
      <w:r>
        <w:t xml:space="preserve">kontakter man, hvis man har et udlæg til sit hold? </w:t>
      </w:r>
    </w:p>
    <w:p w14:paraId="2A3CDD00" w14:textId="340CD52F" w:rsidR="002F0756" w:rsidRPr="001A7D6F" w:rsidRDefault="002F0756" w:rsidP="002F0756">
      <w:pPr>
        <w:pStyle w:val="Sidefod"/>
        <w:rPr>
          <w:color w:val="000000" w:themeColor="text1"/>
        </w:rPr>
      </w:pPr>
      <w:r w:rsidRPr="001A7D6F">
        <w:t xml:space="preserve">I </w:t>
      </w:r>
      <w:r w:rsidRPr="001A7D6F">
        <w:rPr>
          <w:color w:val="000000" w:themeColor="text1"/>
        </w:rPr>
        <w:t>4H lærer børn og unge at passe på vores miljø. Tag derfor hensyn til miljøet, når I køber nye ting til jeres 4H-aktivitet.</w:t>
      </w:r>
    </w:p>
    <w:p w14:paraId="3EA33BF6" w14:textId="77777777" w:rsidR="002F0756" w:rsidRDefault="002F0756" w:rsidP="002F0756">
      <w:pPr>
        <w:pStyle w:val="Sidefod"/>
        <w:rPr>
          <w:i/>
          <w:iCs/>
          <w:color w:val="000000" w:themeColor="text1"/>
        </w:rPr>
      </w:pPr>
    </w:p>
    <w:p w14:paraId="10EFE8FC" w14:textId="196EF1A1" w:rsidR="002F0756" w:rsidRPr="002F0756" w:rsidRDefault="002F0756" w:rsidP="002F0756">
      <w:pPr>
        <w:pStyle w:val="Sidefod"/>
        <w:rPr>
          <w:b/>
          <w:bCs/>
          <w:color w:val="000000" w:themeColor="text1"/>
        </w:rPr>
      </w:pPr>
      <w:r w:rsidRPr="002F0756">
        <w:rPr>
          <w:b/>
          <w:bCs/>
          <w:color w:val="000000" w:themeColor="text1"/>
        </w:rPr>
        <w:t>Landsorganisationen 4H</w:t>
      </w:r>
    </w:p>
    <w:p w14:paraId="1E3A51EA" w14:textId="1BAA6352" w:rsidR="002F0756" w:rsidRDefault="002F0756" w:rsidP="002F0756">
      <w:pPr>
        <w:pStyle w:val="Sidefod"/>
        <w:rPr>
          <w:color w:val="000000" w:themeColor="text1"/>
        </w:rPr>
      </w:pPr>
      <w:r>
        <w:rPr>
          <w:color w:val="000000" w:themeColor="text1"/>
        </w:rPr>
        <w:t xml:space="preserve">Som frivillig i </w:t>
      </w:r>
      <w:r w:rsidRPr="002F0756">
        <w:rPr>
          <w:color w:val="000000" w:themeColor="text1"/>
          <w:highlight w:val="green"/>
        </w:rPr>
        <w:t>xxx-klub er</w:t>
      </w:r>
      <w:r>
        <w:rPr>
          <w:color w:val="000000" w:themeColor="text1"/>
        </w:rPr>
        <w:t xml:space="preserve"> du også en del af landsorganisationen 4H. Her er der løbende forskellige tilbud til dig som frivillig, og du kan gøre din stemme gældende i udviklingen af 4H. Du kan</w:t>
      </w:r>
      <w:r w:rsidR="001A7D6F">
        <w:rPr>
          <w:color w:val="000000" w:themeColor="text1"/>
        </w:rPr>
        <w:t>,</w:t>
      </w:r>
      <w:r>
        <w:rPr>
          <w:color w:val="000000" w:themeColor="text1"/>
        </w:rPr>
        <w:t xml:space="preserve"> udover </w:t>
      </w:r>
      <w:r w:rsidR="00E7412E">
        <w:rPr>
          <w:color w:val="000000" w:themeColor="text1"/>
        </w:rPr>
        <w:t>at engagere dig i din lokale klub</w:t>
      </w:r>
      <w:r w:rsidR="001A7D6F">
        <w:rPr>
          <w:color w:val="000000" w:themeColor="text1"/>
        </w:rPr>
        <w:t>,</w:t>
      </w:r>
      <w:r w:rsidR="00E7412E">
        <w:rPr>
          <w:color w:val="000000" w:themeColor="text1"/>
        </w:rPr>
        <w:t xml:space="preserve"> også deltage i områdemøder og i 4H’s årlige landsmøde, hvor vigtige beslutninger træffes. </w:t>
      </w:r>
    </w:p>
    <w:p w14:paraId="0EB15D48" w14:textId="77777777" w:rsidR="00E7412E" w:rsidRDefault="00E7412E" w:rsidP="002F0756">
      <w:pPr>
        <w:pStyle w:val="Sidefod"/>
        <w:rPr>
          <w:color w:val="000000" w:themeColor="text1"/>
        </w:rPr>
      </w:pPr>
    </w:p>
    <w:p w14:paraId="4D12676E" w14:textId="6AA9D5AD" w:rsidR="00E7412E" w:rsidRPr="00E7412E" w:rsidRDefault="00E7412E" w:rsidP="002F0756">
      <w:pPr>
        <w:pStyle w:val="Sidefod"/>
        <w:rPr>
          <w:i/>
          <w:iCs/>
          <w:color w:val="000000" w:themeColor="text1"/>
        </w:rPr>
      </w:pPr>
      <w:r w:rsidRPr="00E7412E">
        <w:rPr>
          <w:i/>
          <w:iCs/>
          <w:color w:val="000000" w:themeColor="text1"/>
        </w:rPr>
        <w:t>Beskriv hvem der deltager i f.eks. områdemøder, sidder i landsledelsen osv. fra jeres klub.</w:t>
      </w:r>
    </w:p>
    <w:p w14:paraId="45813D0A" w14:textId="77777777" w:rsidR="00E7412E" w:rsidRDefault="00E7412E" w:rsidP="002F0756">
      <w:pPr>
        <w:pStyle w:val="Sidefod"/>
        <w:rPr>
          <w:color w:val="000000" w:themeColor="text1"/>
        </w:rPr>
      </w:pPr>
    </w:p>
    <w:p w14:paraId="0536684C" w14:textId="77777777" w:rsidR="00E7412E" w:rsidRPr="00D50CCA" w:rsidRDefault="00E7412E" w:rsidP="00E7412E">
      <w:pPr>
        <w:spacing w:after="0"/>
        <w:ind w:left="1304" w:hanging="1304"/>
      </w:pPr>
      <w:r w:rsidRPr="00D50CCA">
        <w:t>Læs mere om indhentning af børneattest, 4H, værktøjskassen for frivillige, instruktørkontingent og alle</w:t>
      </w:r>
    </w:p>
    <w:p w14:paraId="048B1EAC" w14:textId="77777777" w:rsidR="00D50CCA" w:rsidRDefault="00E7412E" w:rsidP="00E7412E">
      <w:pPr>
        <w:spacing w:after="0"/>
        <w:ind w:left="1304" w:hanging="1304"/>
      </w:pPr>
      <w:r w:rsidRPr="00D50CCA">
        <w:t>tilbuddene til dig</w:t>
      </w:r>
      <w:r w:rsidR="001A7D6F" w:rsidRPr="00D50CCA">
        <w:t>,</w:t>
      </w:r>
      <w:r w:rsidRPr="00D50CCA">
        <w:t xml:space="preserve"> der er frivillig i 4H </w:t>
      </w:r>
      <w:r w:rsidR="00D50CCA" w:rsidRPr="00D50CCA">
        <w:t xml:space="preserve">i 4H’s velkomstmateriale til nye frivillige. Find materialet i </w:t>
      </w:r>
    </w:p>
    <w:p w14:paraId="134BDFEA" w14:textId="237CC480" w:rsidR="00E7412E" w:rsidRPr="00D50CCA" w:rsidRDefault="00D50CCA" w:rsidP="00E7412E">
      <w:pPr>
        <w:spacing w:after="0"/>
        <w:ind w:left="1304" w:hanging="1304"/>
      </w:pPr>
      <w:r w:rsidRPr="00D50CCA">
        <w:t>værktøjskassen på 4h.dk.</w:t>
      </w:r>
    </w:p>
    <w:p w14:paraId="455C6909" w14:textId="77777777" w:rsidR="00E7412E" w:rsidRPr="002F0756" w:rsidRDefault="00E7412E" w:rsidP="002F0756">
      <w:pPr>
        <w:pStyle w:val="Sidefod"/>
      </w:pPr>
    </w:p>
    <w:p w14:paraId="321EA34A" w14:textId="5C6B259F" w:rsidR="00492A3F" w:rsidRDefault="00492A3F" w:rsidP="007E1D51">
      <w:pPr>
        <w:spacing w:after="0"/>
        <w:jc w:val="both"/>
      </w:pPr>
    </w:p>
    <w:p w14:paraId="2B69DC87" w14:textId="77777777" w:rsidR="007B7AB1" w:rsidRDefault="007B7AB1" w:rsidP="007B7AB1">
      <w:pPr>
        <w:spacing w:after="0"/>
        <w:ind w:left="1304" w:hanging="1304"/>
        <w:rPr>
          <w:b/>
          <w:bCs/>
        </w:rPr>
      </w:pPr>
    </w:p>
    <w:sectPr w:rsidR="007B7AB1" w:rsidSect="005B21D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A31B7" w14:textId="77777777" w:rsidR="00D50CCA" w:rsidRDefault="00D50CCA" w:rsidP="00D50CCA">
      <w:pPr>
        <w:spacing w:after="0" w:line="240" w:lineRule="auto"/>
      </w:pPr>
      <w:r>
        <w:separator/>
      </w:r>
    </w:p>
  </w:endnote>
  <w:endnote w:type="continuationSeparator" w:id="0">
    <w:p w14:paraId="49910E23" w14:textId="77777777" w:rsidR="00D50CCA" w:rsidRDefault="00D50CCA" w:rsidP="00D5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E98D0" w14:textId="4D46AAB5" w:rsidR="00D50CCA" w:rsidRDefault="00D50CCA">
    <w:pPr>
      <w:pStyle w:val="Sidefo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0FCF4D" wp14:editId="10569291">
          <wp:simplePos x="0" y="0"/>
          <wp:positionH relativeFrom="column">
            <wp:posOffset>4210050</wp:posOffset>
          </wp:positionH>
          <wp:positionV relativeFrom="paragraph">
            <wp:posOffset>-915035</wp:posOffset>
          </wp:positionV>
          <wp:extent cx="2400300" cy="1511300"/>
          <wp:effectExtent l="0" t="0" r="0" b="0"/>
          <wp:wrapTopAndBottom/>
          <wp:docPr id="2076274023" name="Billede 1" descr="Et billede, der indeholder Font/skrifttype, Grafik, logo, grafisk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274023" name="Billede 1" descr="Et billede, der indeholder Font/skrifttype, Grafik, logo, grafisk design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51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61EDC" w14:textId="77777777" w:rsidR="00D50CCA" w:rsidRDefault="00D50CCA" w:rsidP="00D50CCA">
      <w:pPr>
        <w:spacing w:after="0" w:line="240" w:lineRule="auto"/>
      </w:pPr>
      <w:r>
        <w:separator/>
      </w:r>
    </w:p>
  </w:footnote>
  <w:footnote w:type="continuationSeparator" w:id="0">
    <w:p w14:paraId="201B6C0D" w14:textId="77777777" w:rsidR="00D50CCA" w:rsidRDefault="00D50CCA" w:rsidP="00D50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E1BD7"/>
    <w:multiLevelType w:val="hybridMultilevel"/>
    <w:tmpl w:val="630058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51AEE"/>
    <w:multiLevelType w:val="hybridMultilevel"/>
    <w:tmpl w:val="58925E3A"/>
    <w:lvl w:ilvl="0" w:tplc="D9009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90992"/>
    <w:multiLevelType w:val="hybridMultilevel"/>
    <w:tmpl w:val="B4CC9416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408160D9"/>
    <w:multiLevelType w:val="hybridMultilevel"/>
    <w:tmpl w:val="84D2D8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9393C"/>
    <w:multiLevelType w:val="hybridMultilevel"/>
    <w:tmpl w:val="CB1218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153B8"/>
    <w:multiLevelType w:val="hybridMultilevel"/>
    <w:tmpl w:val="8346B604"/>
    <w:lvl w:ilvl="0" w:tplc="CAF25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05F99"/>
    <w:multiLevelType w:val="hybridMultilevel"/>
    <w:tmpl w:val="BAB2EE1C"/>
    <w:lvl w:ilvl="0" w:tplc="37C60F20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849372439">
    <w:abstractNumId w:val="1"/>
  </w:num>
  <w:num w:numId="2" w16cid:durableId="109473017">
    <w:abstractNumId w:val="5"/>
  </w:num>
  <w:num w:numId="3" w16cid:durableId="426314903">
    <w:abstractNumId w:val="2"/>
  </w:num>
  <w:num w:numId="4" w16cid:durableId="5522870">
    <w:abstractNumId w:val="6"/>
  </w:num>
  <w:num w:numId="5" w16cid:durableId="860901887">
    <w:abstractNumId w:val="4"/>
  </w:num>
  <w:num w:numId="6" w16cid:durableId="1607348947">
    <w:abstractNumId w:val="0"/>
  </w:num>
  <w:num w:numId="7" w16cid:durableId="1910113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C8"/>
    <w:rsid w:val="000444D0"/>
    <w:rsid w:val="001119E3"/>
    <w:rsid w:val="00111DA8"/>
    <w:rsid w:val="001A7D6F"/>
    <w:rsid w:val="001C4516"/>
    <w:rsid w:val="001D0A47"/>
    <w:rsid w:val="002036C8"/>
    <w:rsid w:val="00254177"/>
    <w:rsid w:val="0025544B"/>
    <w:rsid w:val="002F0756"/>
    <w:rsid w:val="0039469A"/>
    <w:rsid w:val="003C12B2"/>
    <w:rsid w:val="00492A3F"/>
    <w:rsid w:val="004A7C1C"/>
    <w:rsid w:val="004E57C7"/>
    <w:rsid w:val="00523BED"/>
    <w:rsid w:val="005B21D0"/>
    <w:rsid w:val="005D2CB6"/>
    <w:rsid w:val="00650457"/>
    <w:rsid w:val="007B7AB1"/>
    <w:rsid w:val="007E1D51"/>
    <w:rsid w:val="00865F6A"/>
    <w:rsid w:val="008A6B35"/>
    <w:rsid w:val="00923C0E"/>
    <w:rsid w:val="00965023"/>
    <w:rsid w:val="009E3597"/>
    <w:rsid w:val="00A11BE4"/>
    <w:rsid w:val="00A64D42"/>
    <w:rsid w:val="00A76824"/>
    <w:rsid w:val="00AA3F6A"/>
    <w:rsid w:val="00AA3FC9"/>
    <w:rsid w:val="00AF1154"/>
    <w:rsid w:val="00D50CCA"/>
    <w:rsid w:val="00D60B3B"/>
    <w:rsid w:val="00DE036E"/>
    <w:rsid w:val="00E7412E"/>
    <w:rsid w:val="00F44502"/>
    <w:rsid w:val="00FA4490"/>
    <w:rsid w:val="00FC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85E41"/>
  <w15:chartTrackingRefBased/>
  <w15:docId w15:val="{78EE926F-AE61-4F25-9DA9-4D6694C7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6502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65023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FC68A0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2F0756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SidefodTegn">
    <w:name w:val="Sidefod Tegn"/>
    <w:basedOn w:val="Standardskrifttypeiafsnit"/>
    <w:link w:val="Sidefod"/>
    <w:uiPriority w:val="99"/>
    <w:rsid w:val="002F0756"/>
    <w:rPr>
      <w:kern w:val="2"/>
      <w14:ligatures w14:val="standardContextual"/>
    </w:rPr>
  </w:style>
  <w:style w:type="paragraph" w:styleId="Sidehoved">
    <w:name w:val="header"/>
    <w:basedOn w:val="Normal"/>
    <w:link w:val="SidehovedTegn"/>
    <w:uiPriority w:val="99"/>
    <w:unhideWhenUsed/>
    <w:rsid w:val="00D50C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0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4h.dk/om-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DE89-B35B-4CC2-B25B-849BC5C6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58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Madsen</dc:creator>
  <cp:keywords/>
  <dc:description/>
  <cp:lastModifiedBy>Jeanette Hohwü Bisgaard Sørensen</cp:lastModifiedBy>
  <cp:revision>4</cp:revision>
  <cp:lastPrinted>2023-05-11T08:56:00Z</cp:lastPrinted>
  <dcterms:created xsi:type="dcterms:W3CDTF">2024-08-05T09:54:00Z</dcterms:created>
  <dcterms:modified xsi:type="dcterms:W3CDTF">2024-08-14T10:11:00Z</dcterms:modified>
</cp:coreProperties>
</file>